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6C15" w14:textId="23D5E4FD" w:rsidR="00967162" w:rsidRDefault="00967162" w:rsidP="00967162">
      <w:pPr>
        <w:pStyle w:val="Sinespaciado"/>
        <w:rPr>
          <w:rFonts w:ascii="Arial" w:hAnsi="Arial" w:cs="Arial"/>
          <w:sz w:val="24"/>
          <w:szCs w:val="24"/>
        </w:rPr>
      </w:pPr>
      <w:r w:rsidRPr="00DC5961">
        <w:rPr>
          <w:rFonts w:ascii="Arial" w:hAnsi="Arial" w:cs="Arial"/>
          <w:sz w:val="24"/>
          <w:szCs w:val="24"/>
        </w:rPr>
        <w:t xml:space="preserve">Bogotá, D.C., </w:t>
      </w:r>
      <w:r w:rsidRPr="00DC5961">
        <w:rPr>
          <w:rFonts w:ascii="Arial" w:hAnsi="Arial" w:cs="Arial"/>
          <w:sz w:val="24"/>
          <w:szCs w:val="24"/>
          <w:lang w:val="es-MX"/>
        </w:rPr>
        <w:t>(día) de (mes) de (año)</w:t>
      </w:r>
    </w:p>
    <w:p w14:paraId="6D371681" w14:textId="1BF845D0" w:rsidR="00CF6B14" w:rsidRDefault="00CF6B14" w:rsidP="00100CE2">
      <w:pPr>
        <w:pStyle w:val="Sinespaciado"/>
        <w:jc w:val="both"/>
        <w:rPr>
          <w:rFonts w:ascii="Arial" w:hAnsi="Arial" w:cs="Arial"/>
        </w:rPr>
      </w:pPr>
    </w:p>
    <w:p w14:paraId="1E9AFC54" w14:textId="77777777" w:rsidR="00967162" w:rsidRPr="007A6CB4" w:rsidRDefault="00967162" w:rsidP="00100CE2">
      <w:pPr>
        <w:pStyle w:val="Sinespaciado"/>
        <w:jc w:val="both"/>
        <w:rPr>
          <w:rFonts w:ascii="Arial" w:hAnsi="Arial" w:cs="Arial"/>
        </w:rPr>
      </w:pPr>
    </w:p>
    <w:p w14:paraId="75673850" w14:textId="77777777" w:rsidR="00100CE2" w:rsidRDefault="00100CE2" w:rsidP="00100CE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3E8532B" w14:textId="6B946622" w:rsidR="00100CE2" w:rsidRPr="000137F3" w:rsidRDefault="00100CE2" w:rsidP="00100CE2">
      <w:pPr>
        <w:pStyle w:val="Sinespaciado"/>
        <w:tabs>
          <w:tab w:val="center" w:pos="4420"/>
          <w:tab w:val="left" w:pos="79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137F3">
        <w:rPr>
          <w:rFonts w:ascii="Arial" w:hAnsi="Arial" w:cs="Arial"/>
          <w:b/>
          <w:sz w:val="24"/>
          <w:szCs w:val="24"/>
        </w:rPr>
        <w:t>NOTIFICACI</w:t>
      </w:r>
      <w:r>
        <w:rPr>
          <w:rFonts w:ascii="Arial" w:hAnsi="Arial" w:cs="Arial"/>
          <w:b/>
          <w:sz w:val="24"/>
          <w:szCs w:val="24"/>
        </w:rPr>
        <w:t>Ó</w:t>
      </w:r>
      <w:r w:rsidRPr="000137F3">
        <w:rPr>
          <w:rFonts w:ascii="Arial" w:hAnsi="Arial" w:cs="Arial"/>
          <w:b/>
          <w:sz w:val="24"/>
          <w:szCs w:val="24"/>
        </w:rPr>
        <w:t>N PERSONAL</w:t>
      </w:r>
      <w:r>
        <w:rPr>
          <w:rFonts w:ascii="Arial" w:hAnsi="Arial" w:cs="Arial"/>
          <w:b/>
          <w:sz w:val="24"/>
          <w:szCs w:val="24"/>
        </w:rPr>
        <w:t xml:space="preserve"> N°___</w:t>
      </w:r>
      <w:r w:rsidR="00967162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ab/>
      </w:r>
    </w:p>
    <w:p w14:paraId="52CB6712" w14:textId="77777777" w:rsidR="00100CE2" w:rsidRPr="000137F3" w:rsidRDefault="00100CE2" w:rsidP="00100CE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3DFE32" w14:textId="67D0D39D" w:rsidR="00100CE2" w:rsidRPr="00282197" w:rsidRDefault="004367AC" w:rsidP="00100CE2">
      <w:pPr>
        <w:pStyle w:val="Sinespaciado"/>
        <w:jc w:val="center"/>
        <w:rPr>
          <w:rFonts w:ascii="Arial" w:hAnsi="Arial" w:cs="Arial"/>
        </w:rPr>
      </w:pPr>
      <w:r w:rsidRPr="00282197">
        <w:rPr>
          <w:rFonts w:ascii="Arial" w:hAnsi="Arial" w:cs="Arial"/>
        </w:rPr>
        <w:t>Expediente No</w:t>
      </w:r>
      <w:r w:rsidR="00967162">
        <w:rPr>
          <w:rFonts w:ascii="Arial" w:hAnsi="Arial" w:cs="Arial"/>
        </w:rPr>
        <w:t>. ______________</w:t>
      </w:r>
    </w:p>
    <w:p w14:paraId="454DAA24" w14:textId="77777777" w:rsidR="00100CE2" w:rsidRPr="00282197" w:rsidRDefault="00100CE2" w:rsidP="00100CE2">
      <w:pPr>
        <w:pStyle w:val="Sinespaciado"/>
        <w:jc w:val="both"/>
        <w:rPr>
          <w:rFonts w:ascii="Arial" w:hAnsi="Arial" w:cs="Arial"/>
        </w:rPr>
      </w:pPr>
    </w:p>
    <w:p w14:paraId="4F850915" w14:textId="757D81A9" w:rsidR="00100CE2" w:rsidRPr="00282197" w:rsidRDefault="00100CE2" w:rsidP="00100CE2">
      <w:pPr>
        <w:pStyle w:val="Sinespaciado"/>
        <w:jc w:val="both"/>
        <w:rPr>
          <w:rFonts w:ascii="Arial" w:hAnsi="Arial" w:cs="Arial"/>
        </w:rPr>
      </w:pPr>
      <w:r w:rsidRPr="00282197">
        <w:rPr>
          <w:rFonts w:ascii="Arial" w:hAnsi="Arial" w:cs="Arial"/>
        </w:rPr>
        <w:t xml:space="preserve">En la fecha se hace presente en la </w:t>
      </w:r>
      <w:r w:rsidRPr="00E611CE">
        <w:rPr>
          <w:rFonts w:ascii="Arial" w:hAnsi="Arial" w:cs="Arial"/>
        </w:rPr>
        <w:t>Secretaría Común</w:t>
      </w:r>
      <w:r w:rsidR="00E611CE" w:rsidRPr="00E611CE">
        <w:rPr>
          <w:rFonts w:ascii="Arial" w:hAnsi="Arial" w:cs="Arial"/>
        </w:rPr>
        <w:t xml:space="preserve"> – Personería Delegada para la Coordinación de </w:t>
      </w:r>
      <w:r w:rsidR="00267344" w:rsidRPr="00E611CE">
        <w:rPr>
          <w:rFonts w:ascii="Arial" w:hAnsi="Arial" w:cs="Arial"/>
        </w:rPr>
        <w:t xml:space="preserve">Potestad Disciplinaria </w:t>
      </w:r>
      <w:r w:rsidRPr="00E611CE">
        <w:rPr>
          <w:rFonts w:ascii="Arial" w:hAnsi="Arial" w:cs="Arial"/>
        </w:rPr>
        <w:t>el (la) señor</w:t>
      </w:r>
      <w:r w:rsidRPr="00282197">
        <w:rPr>
          <w:rFonts w:ascii="Arial" w:hAnsi="Arial" w:cs="Arial"/>
        </w:rPr>
        <w:t>(a) _________________________, identificado(a) con la Cédula de Ciudadanía No</w:t>
      </w:r>
      <w:r w:rsidRPr="00E611CE">
        <w:rPr>
          <w:rFonts w:ascii="Arial" w:hAnsi="Arial" w:cs="Arial"/>
        </w:rPr>
        <w:t>. _______________,</w:t>
      </w:r>
      <w:r w:rsidRPr="00282197">
        <w:rPr>
          <w:rFonts w:ascii="Arial" w:hAnsi="Arial" w:cs="Arial"/>
          <w:color w:val="000000"/>
        </w:rPr>
        <w:t xml:space="preserve"> en su calidad de ______________,</w:t>
      </w:r>
      <w:r w:rsidRPr="00282197">
        <w:rPr>
          <w:rFonts w:ascii="Arial" w:hAnsi="Arial" w:cs="Arial"/>
        </w:rPr>
        <w:t xml:space="preserve"> con el fin de notificarse personalmente del (la) _____________</w:t>
      </w:r>
      <w:r w:rsidR="00DD3FE2" w:rsidRPr="00282197">
        <w:rPr>
          <w:rFonts w:ascii="Arial" w:hAnsi="Arial" w:cs="Arial"/>
        </w:rPr>
        <w:t>_ No</w:t>
      </w:r>
      <w:r w:rsidRPr="00282197">
        <w:rPr>
          <w:rFonts w:ascii="Arial" w:hAnsi="Arial" w:cs="Arial"/>
        </w:rPr>
        <w:t xml:space="preserve">. _____ </w:t>
      </w:r>
      <w:r w:rsidR="00DD3FE2">
        <w:rPr>
          <w:rFonts w:ascii="Arial" w:hAnsi="Arial" w:cs="Arial"/>
        </w:rPr>
        <w:t>d</w:t>
      </w:r>
      <w:r w:rsidR="00DD3FE2" w:rsidRPr="00282197">
        <w:rPr>
          <w:rFonts w:ascii="Arial" w:hAnsi="Arial" w:cs="Arial"/>
        </w:rPr>
        <w:t>el</w:t>
      </w:r>
      <w:r w:rsidRPr="00282197">
        <w:rPr>
          <w:rFonts w:ascii="Arial" w:hAnsi="Arial" w:cs="Arial"/>
        </w:rPr>
        <w:t xml:space="preserve"> ___ de _______de 20</w:t>
      </w:r>
      <w:r w:rsidR="00921247">
        <w:rPr>
          <w:rFonts w:ascii="Arial" w:hAnsi="Arial" w:cs="Arial"/>
        </w:rPr>
        <w:t>2</w:t>
      </w:r>
      <w:r w:rsidRPr="00282197">
        <w:rPr>
          <w:rFonts w:ascii="Arial" w:hAnsi="Arial" w:cs="Arial"/>
        </w:rPr>
        <w:t xml:space="preserve">_, proferido(a) por la </w:t>
      </w:r>
      <w:r w:rsidRPr="004125B3">
        <w:rPr>
          <w:rFonts w:ascii="Arial" w:hAnsi="Arial" w:cs="Arial"/>
        </w:rPr>
        <w:t>Personería Delegada</w:t>
      </w:r>
      <w:r w:rsidR="00E611CE">
        <w:rPr>
          <w:rFonts w:ascii="Arial" w:hAnsi="Arial" w:cs="Arial"/>
        </w:rPr>
        <w:t xml:space="preserve"> para la </w:t>
      </w:r>
      <w:r w:rsidR="002D533C">
        <w:rPr>
          <w:rFonts w:ascii="Arial" w:hAnsi="Arial" w:cs="Arial"/>
        </w:rPr>
        <w:t>Potestad Disciplinaria</w:t>
      </w:r>
      <w:r w:rsidRPr="004125B3">
        <w:rPr>
          <w:rFonts w:ascii="Arial" w:hAnsi="Arial" w:cs="Arial"/>
        </w:rPr>
        <w:t xml:space="preserve"> ___</w:t>
      </w:r>
      <w:r w:rsidR="00921247">
        <w:rPr>
          <w:rFonts w:ascii="Arial" w:hAnsi="Arial" w:cs="Arial"/>
        </w:rPr>
        <w:t xml:space="preserve"> (o Dirección de Investigaciones Especiales y Apoyo Técnico, según el caso).</w:t>
      </w:r>
    </w:p>
    <w:p w14:paraId="3DBA5AF2" w14:textId="77777777" w:rsidR="00100CE2" w:rsidRPr="00282197" w:rsidRDefault="00100CE2" w:rsidP="00100CE2">
      <w:pPr>
        <w:pStyle w:val="Sinespaciado"/>
        <w:jc w:val="both"/>
        <w:rPr>
          <w:rFonts w:ascii="Arial" w:hAnsi="Arial" w:cs="Arial"/>
        </w:rPr>
      </w:pPr>
    </w:p>
    <w:p w14:paraId="6C11479C" w14:textId="53228898" w:rsidR="00967162" w:rsidRDefault="00100CE2" w:rsidP="00100CE2">
      <w:pPr>
        <w:pStyle w:val="Sinespaciado"/>
        <w:jc w:val="both"/>
        <w:rPr>
          <w:rFonts w:ascii="Arial" w:hAnsi="Arial" w:cs="Arial"/>
        </w:rPr>
      </w:pPr>
      <w:r w:rsidRPr="00282197">
        <w:rPr>
          <w:rFonts w:ascii="Arial" w:hAnsi="Arial" w:cs="Arial"/>
        </w:rPr>
        <w:t>En consecuencia</w:t>
      </w:r>
      <w:r w:rsidR="00921247">
        <w:rPr>
          <w:rFonts w:ascii="Arial" w:hAnsi="Arial" w:cs="Arial"/>
        </w:rPr>
        <w:t>,</w:t>
      </w:r>
      <w:r w:rsidRPr="00282197">
        <w:rPr>
          <w:rFonts w:ascii="Arial" w:hAnsi="Arial" w:cs="Arial"/>
        </w:rPr>
        <w:t xml:space="preserve"> se procede a entregarle una copia de la decisión aludida, en ________ (___) folios y se le informa que contra esta providencia </w:t>
      </w:r>
      <w:r w:rsidRPr="003173A0">
        <w:rPr>
          <w:rFonts w:ascii="Arial" w:hAnsi="Arial" w:cs="Arial"/>
          <w:b/>
        </w:rPr>
        <w:t>no</w:t>
      </w:r>
      <w:r w:rsidR="00967162" w:rsidRPr="003173A0">
        <w:rPr>
          <w:rFonts w:ascii="Arial" w:hAnsi="Arial" w:cs="Arial"/>
          <w:b/>
        </w:rPr>
        <w:t xml:space="preserve"> procede recurso alguno.</w:t>
      </w:r>
      <w:r w:rsidR="00967162" w:rsidRPr="00282197">
        <w:rPr>
          <w:rFonts w:ascii="Arial" w:hAnsi="Arial" w:cs="Arial"/>
        </w:rPr>
        <w:t xml:space="preserve"> </w:t>
      </w:r>
    </w:p>
    <w:p w14:paraId="70F1AA15" w14:textId="0216E43D" w:rsidR="00967162" w:rsidRDefault="00967162" w:rsidP="00100CE2">
      <w:pPr>
        <w:pStyle w:val="Sinespaciado"/>
        <w:jc w:val="both"/>
        <w:rPr>
          <w:rFonts w:ascii="Arial" w:hAnsi="Arial" w:cs="Arial"/>
        </w:rPr>
      </w:pPr>
    </w:p>
    <w:p w14:paraId="433EAE55" w14:textId="53C962AF" w:rsidR="00967162" w:rsidRPr="00967162" w:rsidRDefault="0062689C" w:rsidP="00100CE2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="00967162" w:rsidRPr="00967162">
        <w:rPr>
          <w:rFonts w:ascii="Arial" w:hAnsi="Arial" w:cs="Arial"/>
          <w:b/>
          <w:bCs/>
        </w:rPr>
        <w:t>En caso que proceda recurso</w:t>
      </w:r>
      <w:r>
        <w:rPr>
          <w:rFonts w:ascii="Arial" w:hAnsi="Arial" w:cs="Arial"/>
          <w:b/>
          <w:bCs/>
        </w:rPr>
        <w:t>]</w:t>
      </w:r>
    </w:p>
    <w:p w14:paraId="313FDA78" w14:textId="722FBF7A" w:rsidR="00100CE2" w:rsidRPr="00282197" w:rsidRDefault="00967162" w:rsidP="00100CE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00CE2" w:rsidRPr="00282197">
        <w:rPr>
          <w:rFonts w:ascii="Arial" w:hAnsi="Arial" w:cs="Arial"/>
        </w:rPr>
        <w:t xml:space="preserve"> procede recurso de _______________, el cual deberá interponer en el término de </w:t>
      </w:r>
      <w:r w:rsidR="00921247">
        <w:rPr>
          <w:rFonts w:ascii="Arial" w:hAnsi="Arial" w:cs="Arial"/>
        </w:rPr>
        <w:t>cinco</w:t>
      </w:r>
      <w:r w:rsidR="00921247" w:rsidRPr="00282197">
        <w:rPr>
          <w:rFonts w:ascii="Arial" w:hAnsi="Arial" w:cs="Arial"/>
        </w:rPr>
        <w:t xml:space="preserve"> </w:t>
      </w:r>
      <w:r w:rsidR="00100CE2" w:rsidRPr="00282197">
        <w:rPr>
          <w:rFonts w:ascii="Arial" w:hAnsi="Arial" w:cs="Arial"/>
        </w:rPr>
        <w:t>(</w:t>
      </w:r>
      <w:r w:rsidR="00921247">
        <w:rPr>
          <w:rFonts w:ascii="Arial" w:hAnsi="Arial" w:cs="Arial"/>
        </w:rPr>
        <w:t>5</w:t>
      </w:r>
      <w:r w:rsidR="00100CE2" w:rsidRPr="00282197">
        <w:rPr>
          <w:rFonts w:ascii="Arial" w:hAnsi="Arial" w:cs="Arial"/>
        </w:rPr>
        <w:t>) días, contados a partir del día siguiente a la presente notificación.</w:t>
      </w:r>
    </w:p>
    <w:p w14:paraId="79ACFE4A" w14:textId="77777777" w:rsidR="00100CE2" w:rsidRPr="00282197" w:rsidRDefault="00100CE2" w:rsidP="00100CE2">
      <w:pPr>
        <w:pStyle w:val="Sinespaciado"/>
        <w:jc w:val="both"/>
        <w:rPr>
          <w:rFonts w:ascii="Arial" w:hAnsi="Arial" w:cs="Arial"/>
        </w:rPr>
      </w:pPr>
    </w:p>
    <w:p w14:paraId="7CA44EC5" w14:textId="00947D8A" w:rsidR="00100CE2" w:rsidRPr="0062689C" w:rsidRDefault="00100CE2" w:rsidP="00100CE2">
      <w:pPr>
        <w:pStyle w:val="Sinespaciado"/>
        <w:jc w:val="both"/>
        <w:rPr>
          <w:rFonts w:ascii="Arial" w:hAnsi="Arial" w:cs="Arial"/>
        </w:rPr>
      </w:pPr>
      <w:r w:rsidRPr="0062689C">
        <w:rPr>
          <w:rFonts w:ascii="Arial" w:hAnsi="Arial" w:cs="Arial"/>
        </w:rPr>
        <w:t xml:space="preserve">De igual manera, se le ponen de presente todas las pruebas recaudadas hasta la fecha, con el fin de que pueda ejercer sus derechos de contradicción y defensa, en cumplimiento de lo dispuesto en el inciso tercero del artículo </w:t>
      </w:r>
      <w:r w:rsidR="0062689C">
        <w:rPr>
          <w:rFonts w:ascii="Arial" w:hAnsi="Arial" w:cs="Arial"/>
        </w:rPr>
        <w:t>111</w:t>
      </w:r>
      <w:r w:rsidR="0062689C" w:rsidRPr="0062689C">
        <w:rPr>
          <w:rFonts w:ascii="Arial" w:hAnsi="Arial" w:cs="Arial"/>
        </w:rPr>
        <w:t xml:space="preserve"> </w:t>
      </w:r>
      <w:r w:rsidRPr="0062689C">
        <w:rPr>
          <w:rFonts w:ascii="Arial" w:hAnsi="Arial" w:cs="Arial"/>
        </w:rPr>
        <w:t xml:space="preserve">de la Ley </w:t>
      </w:r>
      <w:r w:rsidR="0062689C">
        <w:rPr>
          <w:rFonts w:ascii="Arial" w:hAnsi="Arial" w:cs="Arial"/>
        </w:rPr>
        <w:t>1952 de 2019</w:t>
      </w:r>
      <w:r w:rsidRPr="0062689C">
        <w:rPr>
          <w:rFonts w:ascii="Arial" w:hAnsi="Arial" w:cs="Arial"/>
        </w:rPr>
        <w:t>.</w:t>
      </w:r>
    </w:p>
    <w:p w14:paraId="466EDF5D" w14:textId="77777777" w:rsidR="00100CE2" w:rsidRPr="003173A0" w:rsidRDefault="00100CE2" w:rsidP="00100CE2">
      <w:pPr>
        <w:pStyle w:val="Sinespaciado"/>
        <w:jc w:val="both"/>
        <w:rPr>
          <w:rFonts w:ascii="Arial" w:hAnsi="Arial" w:cs="Arial"/>
          <w:highlight w:val="red"/>
        </w:rPr>
      </w:pPr>
    </w:p>
    <w:p w14:paraId="3DFDE212" w14:textId="183A37CE" w:rsidR="00100CE2" w:rsidRPr="00C37C08" w:rsidRDefault="00C37C08" w:rsidP="003173A0">
      <w:pPr>
        <w:spacing w:after="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De acuerdo a lo establecido en el artículo 1</w:t>
      </w:r>
      <w:r w:rsidR="003531DD">
        <w:rPr>
          <w:rFonts w:ascii="Tahoma" w:hAnsi="Tahoma" w:cs="Tahoma"/>
          <w:b/>
          <w:szCs w:val="24"/>
        </w:rPr>
        <w:t>22</w:t>
      </w:r>
      <w:r>
        <w:rPr>
          <w:rFonts w:ascii="Tahoma" w:hAnsi="Tahoma" w:cs="Tahoma"/>
          <w:b/>
          <w:szCs w:val="24"/>
        </w:rPr>
        <w:t xml:space="preserve"> d</w:t>
      </w:r>
      <w:r w:rsidR="003531DD">
        <w:rPr>
          <w:rFonts w:ascii="Tahoma" w:hAnsi="Tahoma" w:cs="Tahoma"/>
          <w:b/>
          <w:szCs w:val="24"/>
        </w:rPr>
        <w:t>e</w:t>
      </w:r>
      <w:r w:rsidR="0062689C">
        <w:rPr>
          <w:rFonts w:ascii="Tahoma" w:hAnsi="Tahoma" w:cs="Tahoma"/>
          <w:b/>
          <w:szCs w:val="24"/>
        </w:rPr>
        <w:t xml:space="preserve"> la Ley 1952 de 2019</w:t>
      </w:r>
      <w:r>
        <w:rPr>
          <w:rFonts w:ascii="Tahoma" w:hAnsi="Tahoma" w:cs="Tahoma"/>
          <w:b/>
          <w:szCs w:val="24"/>
        </w:rPr>
        <w:t>, a</w:t>
      </w:r>
      <w:r w:rsidR="00100CE2">
        <w:rPr>
          <w:rFonts w:ascii="Tahoma" w:hAnsi="Tahoma" w:cs="Tahoma"/>
          <w:b/>
          <w:szCs w:val="24"/>
        </w:rPr>
        <w:t>utorizo</w:t>
      </w:r>
      <w:r>
        <w:rPr>
          <w:rFonts w:ascii="Tahoma" w:hAnsi="Tahoma" w:cs="Tahoma"/>
          <w:b/>
          <w:szCs w:val="24"/>
        </w:rPr>
        <w:t xml:space="preserve"> ser notificado </w:t>
      </w:r>
      <w:r w:rsidR="00100CE2">
        <w:rPr>
          <w:rFonts w:ascii="Tahoma" w:hAnsi="Tahoma" w:cs="Tahoma"/>
          <w:b/>
          <w:szCs w:val="24"/>
        </w:rPr>
        <w:t>mediante</w:t>
      </w:r>
      <w:r w:rsidR="00100CE2" w:rsidRPr="00C628A8">
        <w:rPr>
          <w:rFonts w:ascii="Tahoma" w:hAnsi="Tahoma" w:cs="Tahoma"/>
          <w:b/>
          <w:szCs w:val="24"/>
        </w:rPr>
        <w:t xml:space="preserve"> correo</w:t>
      </w:r>
      <w:r w:rsidR="00100CE2">
        <w:rPr>
          <w:rFonts w:ascii="Tahoma" w:hAnsi="Tahoma" w:cs="Tahoma"/>
          <w:b/>
          <w:szCs w:val="24"/>
        </w:rPr>
        <w:t xml:space="preserve"> electrónico</w:t>
      </w:r>
      <w:r w:rsidR="00100CE2" w:rsidRPr="00C628A8">
        <w:rPr>
          <w:rFonts w:ascii="Tahoma" w:hAnsi="Tahoma" w:cs="Tahoma"/>
          <w:b/>
          <w:szCs w:val="24"/>
        </w:rPr>
        <w:t>:</w:t>
      </w:r>
      <w:r w:rsidR="00100CE2">
        <w:rPr>
          <w:rFonts w:ascii="Tahoma" w:hAnsi="Tahoma" w:cs="Tahoma"/>
          <w:b/>
          <w:szCs w:val="24"/>
        </w:rPr>
        <w:t xml:space="preserve">                                                         </w:t>
      </w:r>
    </w:p>
    <w:p w14:paraId="4FD6AF85" w14:textId="77777777" w:rsidR="00100CE2" w:rsidRPr="00282197" w:rsidRDefault="00FC549D" w:rsidP="00100CE2">
      <w:pPr>
        <w:pStyle w:val="Sinespaciado"/>
        <w:jc w:val="both"/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2524A" wp14:editId="77BB9927">
                <wp:simplePos x="0" y="0"/>
                <wp:positionH relativeFrom="column">
                  <wp:posOffset>1963420</wp:posOffset>
                </wp:positionH>
                <wp:positionV relativeFrom="paragraph">
                  <wp:posOffset>110490</wp:posOffset>
                </wp:positionV>
                <wp:extent cx="371475" cy="266700"/>
                <wp:effectExtent l="19050" t="19050" r="9525" b="0"/>
                <wp:wrapSquare wrapText="bothSides"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AA924" w14:textId="77777777" w:rsidR="00100CE2" w:rsidRPr="00C37C08" w:rsidRDefault="00100CE2" w:rsidP="00100CE2">
                            <w:pPr>
                              <w:ind w:right="-31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7C08">
                              <w:rPr>
                                <w:b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  <w:p w14:paraId="1B479336" w14:textId="77777777" w:rsidR="00100CE2" w:rsidRDefault="00100CE2" w:rsidP="00100CE2"/>
                          <w:p w14:paraId="23E73CE2" w14:textId="77777777" w:rsidR="00C37C08" w:rsidRDefault="00C37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52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6pt;margin-top:8.7pt;width:29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" strokeweight="2.5pt">
                <v:shadow color="#868686"/>
                <v:textbox>
                  <w:txbxContent>
                    <w:p w14:paraId="104AA924" w14:textId="77777777" w:rsidR="00100CE2" w:rsidRPr="00C37C08" w:rsidRDefault="00100CE2" w:rsidP="00100CE2">
                      <w:pPr>
                        <w:ind w:right="-319"/>
                        <w:rPr>
                          <w:b/>
                          <w:sz w:val="24"/>
                          <w:szCs w:val="24"/>
                        </w:rPr>
                      </w:pPr>
                      <w:r w:rsidRPr="00C37C08">
                        <w:rPr>
                          <w:b/>
                          <w:sz w:val="24"/>
                          <w:szCs w:val="24"/>
                        </w:rPr>
                        <w:t>SI</w:t>
                      </w:r>
                    </w:p>
                    <w:p w14:paraId="1B479336" w14:textId="77777777" w:rsidR="00100CE2" w:rsidRDefault="00100CE2" w:rsidP="00100CE2"/>
                    <w:p w14:paraId="23E73CE2" w14:textId="77777777" w:rsidR="00C37C08" w:rsidRDefault="00C37C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F56D0" wp14:editId="62E26E42">
                <wp:simplePos x="0" y="0"/>
                <wp:positionH relativeFrom="column">
                  <wp:posOffset>2877820</wp:posOffset>
                </wp:positionH>
                <wp:positionV relativeFrom="paragraph">
                  <wp:posOffset>110490</wp:posOffset>
                </wp:positionV>
                <wp:extent cx="409575" cy="259080"/>
                <wp:effectExtent l="19050" t="19050" r="9525" b="762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DA29FA" w14:textId="77777777" w:rsidR="00100CE2" w:rsidRDefault="00100CE2" w:rsidP="00100CE2">
                            <w:pPr>
                              <w:ind w:right="-401"/>
                            </w:pPr>
                            <w:r w:rsidRPr="00BF431C">
                              <w:rPr>
                                <w:b/>
                              </w:rPr>
                              <w:t>NO</w:t>
                            </w:r>
                          </w:p>
                          <w:p w14:paraId="6D891357" w14:textId="77777777" w:rsidR="00100CE2" w:rsidRPr="000C3294" w:rsidRDefault="00100CE2" w:rsidP="00100CE2">
                            <w: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56D0" id="Cuadro de texto 2" o:spid="_x0000_s1027" type="#_x0000_t202" style="position:absolute;left:0;text-align:left;margin-left:226.6pt;margin-top:8.7pt;width:32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" strokeweight="2.5pt">
                <v:shadow color="#868686"/>
                <v:textbox>
                  <w:txbxContent>
                    <w:p w14:paraId="15DA29FA" w14:textId="77777777" w:rsidR="00100CE2" w:rsidRDefault="00100CE2" w:rsidP="00100CE2">
                      <w:pPr>
                        <w:ind w:right="-401"/>
                      </w:pPr>
                      <w:r w:rsidRPr="00BF431C">
                        <w:rPr>
                          <w:b/>
                        </w:rPr>
                        <w:t>NO</w:t>
                      </w:r>
                    </w:p>
                    <w:p w14:paraId="6D891357" w14:textId="77777777" w:rsidR="00100CE2" w:rsidRPr="000C3294" w:rsidRDefault="00100CE2" w:rsidP="00100CE2">
                      <w:r>
                        <w:t>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85921" w14:textId="77777777" w:rsidR="00C37C08" w:rsidRPr="00BF431C" w:rsidRDefault="00C37C08" w:rsidP="00C37C08">
      <w:pPr>
        <w:tabs>
          <w:tab w:val="right" w:pos="3145"/>
        </w:tabs>
        <w:ind w:right="-319"/>
        <w:rPr>
          <w:b/>
        </w:rPr>
      </w:pPr>
      <w:r>
        <w:rPr>
          <w:b/>
        </w:rPr>
        <w:tab/>
      </w:r>
    </w:p>
    <w:p w14:paraId="132042B3" w14:textId="77777777" w:rsidR="00100CE2" w:rsidRDefault="00100CE2" w:rsidP="00100CE2">
      <w:pPr>
        <w:pStyle w:val="Sinespaciado"/>
        <w:jc w:val="both"/>
        <w:rPr>
          <w:rFonts w:ascii="Tahoma" w:hAnsi="Tahoma" w:cs="Tahoma"/>
        </w:rPr>
      </w:pPr>
    </w:p>
    <w:p w14:paraId="4D7D2FB7" w14:textId="3BCFDFD2" w:rsidR="003531DD" w:rsidRDefault="003531DD" w:rsidP="00100CE2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 w:rsidRPr="003531DD">
        <w:rPr>
          <w:rFonts w:ascii="Arial" w:hAnsi="Arial" w:cs="Arial"/>
          <w:b/>
          <w:sz w:val="18"/>
          <w:szCs w:val="18"/>
        </w:rPr>
        <w:t xml:space="preserve">ARTÍCULO 122. NOTIFICACIÓN POR MEDIOS DE COMUNICACIÓN ELECTRÓNICOS. </w:t>
      </w:r>
      <w:r w:rsidRPr="003173A0">
        <w:rPr>
          <w:rFonts w:ascii="Arial" w:hAnsi="Arial" w:cs="Arial"/>
          <w:sz w:val="18"/>
          <w:szCs w:val="18"/>
        </w:rPr>
        <w:t>Las decisiones que deban notificarse personalmente podrán ser enviadas al número de fax o a la dirección de correo electrónico del investigado o de su defensor, si previamente y, por escrito, hubieren aceptado ser notificados de esta manera. La notificación se entenderá surtida en la fecha que aparezca en el reporte del fax o en que el correo electrónico sea enviado. La respectiva constancia será anexada al expediente.</w:t>
      </w:r>
    </w:p>
    <w:p w14:paraId="0F338549" w14:textId="77777777" w:rsidR="00C37C08" w:rsidRPr="003E0A7D" w:rsidRDefault="00C37C08" w:rsidP="00100CE2">
      <w:pPr>
        <w:pStyle w:val="Sinespaciad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5226"/>
      </w:tblGrid>
      <w:tr w:rsidR="00100CE2" w:rsidRPr="00282197" w14:paraId="3BD005AC" w14:textId="77777777" w:rsidTr="00B574CA">
        <w:tc>
          <w:tcPr>
            <w:tcW w:w="3544" w:type="dxa"/>
            <w:shd w:val="clear" w:color="auto" w:fill="auto"/>
          </w:tcPr>
          <w:p w14:paraId="468CFAC4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82197">
              <w:rPr>
                <w:rFonts w:ascii="Arial" w:hAnsi="Arial" w:cs="Arial"/>
                <w:b/>
              </w:rPr>
              <w:t>Dirección para envío de correspondencia</w:t>
            </w:r>
          </w:p>
        </w:tc>
        <w:tc>
          <w:tcPr>
            <w:tcW w:w="5387" w:type="dxa"/>
            <w:shd w:val="clear" w:color="auto" w:fill="auto"/>
          </w:tcPr>
          <w:p w14:paraId="297D025A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00CE2" w:rsidRPr="00282197" w14:paraId="3CDA28E0" w14:textId="77777777" w:rsidTr="00B574CA">
        <w:tc>
          <w:tcPr>
            <w:tcW w:w="3544" w:type="dxa"/>
            <w:shd w:val="clear" w:color="auto" w:fill="auto"/>
          </w:tcPr>
          <w:p w14:paraId="36765C32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82197">
              <w:rPr>
                <w:rFonts w:ascii="Arial" w:hAnsi="Arial" w:cs="Arial"/>
                <w:b/>
              </w:rPr>
              <w:t>Teléfono fijo</w:t>
            </w:r>
          </w:p>
        </w:tc>
        <w:tc>
          <w:tcPr>
            <w:tcW w:w="5387" w:type="dxa"/>
            <w:shd w:val="clear" w:color="auto" w:fill="auto"/>
          </w:tcPr>
          <w:p w14:paraId="75BBB34B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00CE2" w:rsidRPr="00282197" w14:paraId="0B46891F" w14:textId="77777777" w:rsidTr="00B574CA">
        <w:tc>
          <w:tcPr>
            <w:tcW w:w="3544" w:type="dxa"/>
            <w:shd w:val="clear" w:color="auto" w:fill="auto"/>
          </w:tcPr>
          <w:p w14:paraId="185EF11E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82197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5387" w:type="dxa"/>
            <w:shd w:val="clear" w:color="auto" w:fill="auto"/>
          </w:tcPr>
          <w:p w14:paraId="0D54DA47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00CE2" w:rsidRPr="00282197" w14:paraId="0312318C" w14:textId="77777777" w:rsidTr="00B574CA">
        <w:trPr>
          <w:trHeight w:val="149"/>
        </w:trPr>
        <w:tc>
          <w:tcPr>
            <w:tcW w:w="3544" w:type="dxa"/>
            <w:shd w:val="clear" w:color="auto" w:fill="auto"/>
          </w:tcPr>
          <w:p w14:paraId="2C072E00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282197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5387" w:type="dxa"/>
            <w:shd w:val="clear" w:color="auto" w:fill="auto"/>
          </w:tcPr>
          <w:p w14:paraId="2A7C7145" w14:textId="77777777" w:rsidR="00100CE2" w:rsidRPr="00282197" w:rsidRDefault="00100CE2" w:rsidP="00B574CA">
            <w:pPr>
              <w:pStyle w:val="Sinespaciado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14:paraId="6C03744A" w14:textId="77777777" w:rsidR="00100CE2" w:rsidRDefault="00100CE2" w:rsidP="00100CE2">
      <w:pPr>
        <w:tabs>
          <w:tab w:val="left" w:pos="5130"/>
        </w:tabs>
        <w:spacing w:after="0"/>
        <w:rPr>
          <w:rFonts w:ascii="Arial" w:hAnsi="Arial" w:cs="Arial"/>
          <w:b/>
        </w:rPr>
      </w:pPr>
    </w:p>
    <w:p w14:paraId="5B913012" w14:textId="77777777" w:rsidR="00CF3521" w:rsidRDefault="00CF3521" w:rsidP="00100CE2">
      <w:pPr>
        <w:tabs>
          <w:tab w:val="left" w:pos="5130"/>
        </w:tabs>
        <w:spacing w:after="0"/>
        <w:rPr>
          <w:rFonts w:ascii="Arial" w:hAnsi="Arial" w:cs="Arial"/>
          <w:b/>
        </w:rPr>
      </w:pPr>
    </w:p>
    <w:p w14:paraId="6BEE16C0" w14:textId="77777777" w:rsidR="00CF3521" w:rsidRPr="00282197" w:rsidRDefault="00CF3521" w:rsidP="00100CE2">
      <w:pPr>
        <w:tabs>
          <w:tab w:val="left" w:pos="5130"/>
        </w:tabs>
        <w:spacing w:after="0"/>
        <w:rPr>
          <w:rFonts w:ascii="Arial" w:hAnsi="Arial" w:cs="Arial"/>
          <w:b/>
        </w:rPr>
      </w:pPr>
    </w:p>
    <w:p w14:paraId="27EBB964" w14:textId="77777777" w:rsidR="00CF3521" w:rsidRPr="00CF3521" w:rsidRDefault="00CF3521" w:rsidP="00CF3521">
      <w:pPr>
        <w:pStyle w:val="Sinespaciado"/>
        <w:jc w:val="both"/>
        <w:rPr>
          <w:rFonts w:ascii="Tahoma" w:hAnsi="Tahoma" w:cs="Tahoma"/>
          <w:b/>
        </w:rPr>
      </w:pPr>
      <w:r w:rsidRPr="00CF3521">
        <w:rPr>
          <w:rFonts w:ascii="Tahoma" w:hAnsi="Tahoma" w:cs="Tahoma"/>
          <w:b/>
        </w:rPr>
        <w:t>___________________________________________________________</w:t>
      </w:r>
    </w:p>
    <w:p w14:paraId="1933EBB3" w14:textId="77777777" w:rsidR="00CF3521" w:rsidRPr="003173A0" w:rsidRDefault="00CF3521" w:rsidP="00CF3521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  <w:r w:rsidRPr="003173A0">
        <w:rPr>
          <w:rFonts w:ascii="Arial" w:hAnsi="Arial" w:cs="Arial"/>
          <w:b/>
          <w:i/>
          <w:sz w:val="24"/>
          <w:szCs w:val="24"/>
        </w:rPr>
        <w:t>Firma de quien se notifica (Investigado-Apoderado-Defensor)</w:t>
      </w:r>
    </w:p>
    <w:p w14:paraId="77E5F89B" w14:textId="77777777" w:rsidR="00CF3521" w:rsidRDefault="00CF3521" w:rsidP="00CF3521">
      <w:pPr>
        <w:pStyle w:val="Sinespaciado"/>
        <w:jc w:val="both"/>
        <w:rPr>
          <w:rFonts w:ascii="Arial" w:hAnsi="Arial" w:cs="Arial"/>
        </w:rPr>
      </w:pPr>
    </w:p>
    <w:p w14:paraId="4C7F568E" w14:textId="77777777" w:rsidR="00100CE2" w:rsidRPr="00282197" w:rsidRDefault="00100CE2" w:rsidP="00100CE2">
      <w:pPr>
        <w:pStyle w:val="Sinespaciado"/>
        <w:jc w:val="both"/>
        <w:rPr>
          <w:rFonts w:ascii="Arial" w:hAnsi="Arial" w:cs="Arial"/>
          <w:i/>
        </w:rPr>
      </w:pPr>
    </w:p>
    <w:p w14:paraId="475142B2" w14:textId="0AB2034D" w:rsidR="00100CE2" w:rsidRDefault="007A6CB4" w:rsidP="007A6CB4">
      <w:pPr>
        <w:spacing w:after="0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___________________</w:t>
      </w:r>
    </w:p>
    <w:p w14:paraId="0AA39D08" w14:textId="77777777" w:rsidR="00967162" w:rsidRDefault="00967162" w:rsidP="00967162">
      <w:pPr>
        <w:pStyle w:val="Sinespaciado"/>
        <w:jc w:val="both"/>
        <w:rPr>
          <w:rFonts w:ascii="Arial" w:hAnsi="Arial" w:cs="Arial"/>
          <w:b/>
          <w:sz w:val="24"/>
        </w:rPr>
      </w:pPr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41CC020A" w14:textId="77777777" w:rsidR="00967162" w:rsidRPr="008D0ECE" w:rsidRDefault="00967162" w:rsidP="00967162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1E69B9FD" w14:textId="4929FD66" w:rsidR="00D244E2" w:rsidRPr="00D244E2" w:rsidRDefault="00967162" w:rsidP="0026734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</w:p>
    <w:sectPr w:rsidR="00D244E2" w:rsidRPr="00D244E2" w:rsidSect="00267344">
      <w:headerReference w:type="default" r:id="rId7"/>
      <w:footerReference w:type="default" r:id="rId8"/>
      <w:pgSz w:w="12242" w:h="18722" w:code="14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3C1E" w14:textId="77777777" w:rsidR="00A15078" w:rsidRDefault="00A15078" w:rsidP="004D3FB5">
      <w:pPr>
        <w:spacing w:after="0" w:line="240" w:lineRule="auto"/>
      </w:pPr>
      <w:r>
        <w:separator/>
      </w:r>
    </w:p>
  </w:endnote>
  <w:endnote w:type="continuationSeparator" w:id="0">
    <w:p w14:paraId="7967757C" w14:textId="77777777" w:rsidR="00A15078" w:rsidRDefault="00A15078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285D" w14:textId="6E5AAE3E" w:rsidR="00F46914" w:rsidRDefault="0096716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27DB7F87" wp14:editId="783B0DC3">
          <wp:simplePos x="0" y="0"/>
          <wp:positionH relativeFrom="page">
            <wp:posOffset>25879</wp:posOffset>
          </wp:positionH>
          <wp:positionV relativeFrom="paragraph">
            <wp:posOffset>-518927</wp:posOffset>
          </wp:positionV>
          <wp:extent cx="7768931" cy="1124909"/>
          <wp:effectExtent l="0" t="0" r="381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203" cy="113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A225" w14:textId="77777777" w:rsidR="00A15078" w:rsidRDefault="00A15078" w:rsidP="004D3FB5">
      <w:pPr>
        <w:spacing w:after="0" w:line="240" w:lineRule="auto"/>
      </w:pPr>
      <w:r>
        <w:separator/>
      </w:r>
    </w:p>
  </w:footnote>
  <w:footnote w:type="continuationSeparator" w:id="0">
    <w:p w14:paraId="4A673D97" w14:textId="77777777" w:rsidR="00A15078" w:rsidRDefault="00A15078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256" w14:textId="35DD5EF7" w:rsidR="007F201E" w:rsidRDefault="00967162" w:rsidP="00967162">
    <w:pPr>
      <w:pStyle w:val="Encabezado"/>
      <w:jc w:val="right"/>
      <w:rPr>
        <w:color w:val="BFBFBF" w:themeColor="background1" w:themeShade="BF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52AC39A0" wp14:editId="1584F165">
          <wp:simplePos x="0" y="0"/>
          <wp:positionH relativeFrom="column">
            <wp:posOffset>-633143</wp:posOffset>
          </wp:positionH>
          <wp:positionV relativeFrom="paragraph">
            <wp:posOffset>-164728</wp:posOffset>
          </wp:positionV>
          <wp:extent cx="1619250" cy="885825"/>
          <wp:effectExtent l="0" t="0" r="0" b="9525"/>
          <wp:wrapNone/>
          <wp:docPr id="12" name="Imagen 1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4E2" w:rsidRPr="00D244E2">
      <w:rPr>
        <w:color w:val="BFBFBF" w:themeColor="background1" w:themeShade="BF"/>
      </w:rPr>
      <w:fldChar w:fldCharType="begin"/>
    </w:r>
    <w:r w:rsidR="00D244E2" w:rsidRPr="00D244E2">
      <w:rPr>
        <w:color w:val="BFBFBF" w:themeColor="background1" w:themeShade="BF"/>
      </w:rPr>
      <w:instrText>PAGE   \* MERGEFORMAT</w:instrText>
    </w:r>
    <w:r w:rsidR="00D244E2" w:rsidRPr="00D244E2">
      <w:rPr>
        <w:color w:val="BFBFBF" w:themeColor="background1" w:themeShade="BF"/>
      </w:rPr>
      <w:fldChar w:fldCharType="separate"/>
    </w:r>
    <w:r w:rsidR="0062689C" w:rsidRPr="0062689C">
      <w:rPr>
        <w:noProof/>
        <w:color w:val="BFBFBF" w:themeColor="background1" w:themeShade="BF"/>
        <w:lang w:val="es-ES"/>
      </w:rPr>
      <w:t>1</w:t>
    </w:r>
    <w:r w:rsidR="00D244E2" w:rsidRPr="00D244E2">
      <w:rPr>
        <w:color w:val="BFBFBF" w:themeColor="background1" w:themeShade="BF"/>
      </w:rPr>
      <w:fldChar w:fldCharType="end"/>
    </w:r>
  </w:p>
  <w:p w14:paraId="0890FA35" w14:textId="3CDB79E1" w:rsidR="00267344" w:rsidRDefault="00267344" w:rsidP="00967162">
    <w:pPr>
      <w:pStyle w:val="Encabezado"/>
      <w:jc w:val="right"/>
      <w:rPr>
        <w:color w:val="BFBFBF" w:themeColor="background1" w:themeShade="BF"/>
      </w:rPr>
    </w:pPr>
  </w:p>
  <w:p w14:paraId="4ADF702C" w14:textId="282D66B1" w:rsidR="00267344" w:rsidRDefault="00267344" w:rsidP="00967162">
    <w:pPr>
      <w:pStyle w:val="Encabezado"/>
      <w:jc w:val="right"/>
      <w:rPr>
        <w:color w:val="BFBFBF" w:themeColor="background1" w:themeShade="BF"/>
      </w:rPr>
    </w:pPr>
  </w:p>
  <w:p w14:paraId="70C95436" w14:textId="77777777" w:rsidR="00267344" w:rsidRPr="00967162" w:rsidRDefault="00267344" w:rsidP="00967162">
    <w:pPr>
      <w:pStyle w:val="Encabezado"/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B5"/>
    <w:rsid w:val="00002A8A"/>
    <w:rsid w:val="00043194"/>
    <w:rsid w:val="00057B18"/>
    <w:rsid w:val="00060C2E"/>
    <w:rsid w:val="00100CE2"/>
    <w:rsid w:val="00102BB1"/>
    <w:rsid w:val="0012429B"/>
    <w:rsid w:val="00173463"/>
    <w:rsid w:val="001762FB"/>
    <w:rsid w:val="001D2F5A"/>
    <w:rsid w:val="00243A99"/>
    <w:rsid w:val="00267344"/>
    <w:rsid w:val="0027243F"/>
    <w:rsid w:val="00282197"/>
    <w:rsid w:val="002D533C"/>
    <w:rsid w:val="002F6F3B"/>
    <w:rsid w:val="0030571F"/>
    <w:rsid w:val="003173A0"/>
    <w:rsid w:val="00350531"/>
    <w:rsid w:val="003531DD"/>
    <w:rsid w:val="00366188"/>
    <w:rsid w:val="00366C63"/>
    <w:rsid w:val="0037055A"/>
    <w:rsid w:val="00380E82"/>
    <w:rsid w:val="00393C09"/>
    <w:rsid w:val="003B77EC"/>
    <w:rsid w:val="003E0A7D"/>
    <w:rsid w:val="003E1D20"/>
    <w:rsid w:val="00406641"/>
    <w:rsid w:val="004125B3"/>
    <w:rsid w:val="004367AC"/>
    <w:rsid w:val="0047650D"/>
    <w:rsid w:val="00476524"/>
    <w:rsid w:val="00490CB7"/>
    <w:rsid w:val="004D3FB5"/>
    <w:rsid w:val="004F6BFF"/>
    <w:rsid w:val="005305FC"/>
    <w:rsid w:val="00533B07"/>
    <w:rsid w:val="00547C74"/>
    <w:rsid w:val="00567B06"/>
    <w:rsid w:val="00571A5F"/>
    <w:rsid w:val="00612321"/>
    <w:rsid w:val="0062689C"/>
    <w:rsid w:val="00631B20"/>
    <w:rsid w:val="006824CC"/>
    <w:rsid w:val="00697A76"/>
    <w:rsid w:val="006D41C4"/>
    <w:rsid w:val="006E194D"/>
    <w:rsid w:val="006F2609"/>
    <w:rsid w:val="007A6CB4"/>
    <w:rsid w:val="007F201E"/>
    <w:rsid w:val="008274B9"/>
    <w:rsid w:val="0085114C"/>
    <w:rsid w:val="008A12F0"/>
    <w:rsid w:val="008D327B"/>
    <w:rsid w:val="008F5149"/>
    <w:rsid w:val="00900703"/>
    <w:rsid w:val="00905C56"/>
    <w:rsid w:val="0091318D"/>
    <w:rsid w:val="00921247"/>
    <w:rsid w:val="00937898"/>
    <w:rsid w:val="00942279"/>
    <w:rsid w:val="00962CCF"/>
    <w:rsid w:val="00963358"/>
    <w:rsid w:val="00967162"/>
    <w:rsid w:val="009755D3"/>
    <w:rsid w:val="009B6900"/>
    <w:rsid w:val="009C072B"/>
    <w:rsid w:val="00A15078"/>
    <w:rsid w:val="00A94AF9"/>
    <w:rsid w:val="00AD6B58"/>
    <w:rsid w:val="00AE3026"/>
    <w:rsid w:val="00B10CBB"/>
    <w:rsid w:val="00B24BC0"/>
    <w:rsid w:val="00B574CA"/>
    <w:rsid w:val="00B60DA3"/>
    <w:rsid w:val="00B64827"/>
    <w:rsid w:val="00BC2B16"/>
    <w:rsid w:val="00BD61A3"/>
    <w:rsid w:val="00BF13D2"/>
    <w:rsid w:val="00BF431C"/>
    <w:rsid w:val="00C37C08"/>
    <w:rsid w:val="00C744D4"/>
    <w:rsid w:val="00CF3521"/>
    <w:rsid w:val="00CF6B14"/>
    <w:rsid w:val="00D244E2"/>
    <w:rsid w:val="00D25223"/>
    <w:rsid w:val="00D523D0"/>
    <w:rsid w:val="00D554D2"/>
    <w:rsid w:val="00DD3FE2"/>
    <w:rsid w:val="00DD431C"/>
    <w:rsid w:val="00E02350"/>
    <w:rsid w:val="00E03468"/>
    <w:rsid w:val="00E1544C"/>
    <w:rsid w:val="00E44838"/>
    <w:rsid w:val="00E46810"/>
    <w:rsid w:val="00E611CE"/>
    <w:rsid w:val="00E61807"/>
    <w:rsid w:val="00E73EB4"/>
    <w:rsid w:val="00E91BE9"/>
    <w:rsid w:val="00EE5183"/>
    <w:rsid w:val="00F46914"/>
    <w:rsid w:val="00F50EA2"/>
    <w:rsid w:val="00F6307C"/>
    <w:rsid w:val="00F9160C"/>
    <w:rsid w:val="00FA161E"/>
    <w:rsid w:val="00FC549D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ECDAC"/>
  <w15:chartTrackingRefBased/>
  <w15:docId w15:val="{DDD2AEA0-F2D6-4594-AE31-30C0BF5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FB5"/>
  </w:style>
  <w:style w:type="paragraph" w:styleId="Piedepgina">
    <w:name w:val="footer"/>
    <w:basedOn w:val="Normal"/>
    <w:link w:val="Piedepgina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B5"/>
  </w:style>
  <w:style w:type="character" w:styleId="Nmerodepgina">
    <w:name w:val="page number"/>
    <w:basedOn w:val="Fuentedeprrafopredeter"/>
    <w:rsid w:val="004D3FB5"/>
  </w:style>
  <w:style w:type="paragraph" w:customStyle="1" w:styleId="titulos">
    <w:name w:val="titulos"/>
    <w:basedOn w:val="Normal"/>
    <w:rsid w:val="004D3FB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Textodeglobo">
    <w:name w:val="Balloon Text"/>
    <w:basedOn w:val="Normal"/>
    <w:semiHidden/>
    <w:rsid w:val="009422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42279"/>
    <w:rPr>
      <w:sz w:val="22"/>
      <w:szCs w:val="22"/>
      <w:lang w:val="es-CO" w:eastAsia="en-US"/>
    </w:rPr>
  </w:style>
  <w:style w:type="paragraph" w:styleId="Revisin">
    <w:name w:val="Revision"/>
    <w:hidden/>
    <w:uiPriority w:val="99"/>
    <w:semiHidden/>
    <w:rsid w:val="003E1D20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ED59-EE45-4906-AF46-76CF54D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dc:description/>
  <cp:lastModifiedBy>Derly Duarte</cp:lastModifiedBy>
  <cp:revision>2</cp:revision>
  <dcterms:created xsi:type="dcterms:W3CDTF">2022-08-03T22:40:00Z</dcterms:created>
  <dcterms:modified xsi:type="dcterms:W3CDTF">2022-08-03T22:40:00Z</dcterms:modified>
</cp:coreProperties>
</file>